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D5A3" w14:textId="77777777" w:rsidR="002B1886" w:rsidRDefault="002B1886"/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4E4EF471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permStart w:id="230952453" w:edGrp="everyone"/>
      <w:r w:rsidR="00566222">
        <w:rPr>
          <w:b/>
          <w:i/>
          <w:color w:val="FF0000"/>
          <w:szCs w:val="24"/>
        </w:rPr>
        <w:t>Rakovnicko o.p.s.</w:t>
      </w:r>
      <w:permEnd w:id="230952453"/>
      <w:r>
        <w:rPr>
          <w:szCs w:val="24"/>
        </w:rPr>
        <w:t xml:space="preserve">, IČO: </w:t>
      </w:r>
      <w:permStart w:id="940575959" w:edGrp="everyone"/>
      <w:r w:rsidR="00566222">
        <w:rPr>
          <w:b/>
          <w:i/>
          <w:color w:val="FF0000"/>
          <w:szCs w:val="24"/>
        </w:rPr>
        <w:t>28238435</w:t>
      </w:r>
      <w:permEnd w:id="940575959"/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E6F72F9" w:rsidR="00C90202" w:rsidRPr="00C90202" w:rsidRDefault="00A13FF8" w:rsidP="00DD5674">
            <w:pPr>
              <w:jc w:val="both"/>
              <w:rPr>
                <w:i/>
              </w:rPr>
            </w:pPr>
            <w:r w:rsidRPr="000A7957">
              <w:t>05_18_128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50E1A150" w:rsidR="00962BCD" w:rsidRDefault="00C90202" w:rsidP="00DD5674">
            <w:pPr>
              <w:jc w:val="both"/>
            </w:pPr>
            <w:r>
              <w:t xml:space="preserve">Operační program Životní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23B479B5" w:rsidR="00C90202" w:rsidRDefault="00856723" w:rsidP="00DD5674">
            <w:pPr>
              <w:jc w:val="both"/>
            </w:pPr>
            <w:r>
              <w:t>4.4</w:t>
            </w:r>
            <w:r w:rsidR="00C90202">
              <w:t xml:space="preserve"> </w:t>
            </w:r>
            <w:r w:rsidRPr="00856723">
              <w:t>Zlepšit kvalitu prostředí v sídlech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C90202"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568C4620" w:rsidR="00C90202" w:rsidRPr="00DD5674" w:rsidRDefault="0024056B" w:rsidP="00DD5674">
            <w:pPr>
              <w:jc w:val="both"/>
              <w:rPr>
                <w:i/>
                <w:color w:val="FF0000"/>
              </w:rPr>
            </w:pPr>
            <w:permStart w:id="70387772" w:edGrp="everyone"/>
            <w:r w:rsidRPr="0024056B">
              <w:rPr>
                <w:i/>
                <w:color w:val="FF0000"/>
              </w:rPr>
              <w:t>076/05_18_128/CLLD_16_02_020</w:t>
            </w:r>
            <w:permEnd w:id="70387772"/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4BA35940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6338DC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05F1195D" w:rsidR="00C90202" w:rsidRPr="00DD5674" w:rsidRDefault="00C90202" w:rsidP="00856723">
            <w:pPr>
              <w:jc w:val="both"/>
              <w:rPr>
                <w:i/>
                <w:color w:val="FF0000"/>
              </w:rPr>
            </w:pPr>
            <w:permStart w:id="647502176" w:edGrp="everyone"/>
            <w:r w:rsidRPr="00DD5674">
              <w:rPr>
                <w:i/>
                <w:color w:val="FF0000"/>
              </w:rPr>
              <w:t xml:space="preserve"> „Výzva MAS </w:t>
            </w:r>
            <w:r w:rsidR="00566222">
              <w:rPr>
                <w:i/>
                <w:color w:val="FF0000"/>
              </w:rPr>
              <w:t>Rakovnicko</w:t>
            </w:r>
            <w:r w:rsidRPr="00DD5674">
              <w:rPr>
                <w:i/>
                <w:color w:val="FF0000"/>
              </w:rPr>
              <w:t xml:space="preserve"> – OPŽP – </w:t>
            </w:r>
            <w:r w:rsidR="004829BC">
              <w:rPr>
                <w:i/>
                <w:color w:val="FF0000"/>
              </w:rPr>
              <w:t xml:space="preserve">Realizace </w:t>
            </w:r>
            <w:r w:rsidR="00856723">
              <w:rPr>
                <w:i/>
                <w:color w:val="FF0000"/>
              </w:rPr>
              <w:t>sídelní zeleně</w:t>
            </w:r>
            <w:r w:rsidRPr="00DD5674">
              <w:rPr>
                <w:i/>
                <w:color w:val="FF0000"/>
              </w:rPr>
              <w:t xml:space="preserve">“. </w:t>
            </w:r>
            <w:permEnd w:id="647502176"/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permStart w:id="425270120" w:edGrp="everyone"/>
      <w:r w:rsidRPr="00DD5674">
        <w:rPr>
          <w:b/>
          <w:u w:val="single"/>
        </w:rPr>
        <w:t xml:space="preserve">Časové nastavení </w:t>
      </w:r>
    </w:p>
    <w:permEnd w:id="425270120"/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35E998F6" w:rsidR="00DD5674" w:rsidRPr="00DD5674" w:rsidRDefault="006A0EBF" w:rsidP="0030709D">
            <w:pPr>
              <w:jc w:val="both"/>
              <w:rPr>
                <w:i/>
                <w:color w:val="FF0000"/>
              </w:rPr>
            </w:pPr>
            <w:permStart w:id="1355235764" w:edGrp="everyone"/>
            <w:r>
              <w:rPr>
                <w:i/>
                <w:color w:val="FF0000"/>
              </w:rPr>
              <w:t>15.3</w:t>
            </w:r>
            <w:r w:rsidR="003D72F0">
              <w:rPr>
                <w:i/>
                <w:color w:val="FF0000"/>
              </w:rPr>
              <w:t>.2019</w:t>
            </w:r>
            <w:permEnd w:id="1355235764"/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03B476AC" w:rsidR="00DD5674" w:rsidRPr="00DD5674" w:rsidRDefault="006A0EBF" w:rsidP="00447704">
            <w:pPr>
              <w:jc w:val="both"/>
              <w:rPr>
                <w:i/>
                <w:color w:val="FF0000"/>
              </w:rPr>
            </w:pPr>
            <w:permStart w:id="1844591148" w:edGrp="everyone"/>
            <w:r>
              <w:rPr>
                <w:i/>
                <w:color w:val="FF0000"/>
              </w:rPr>
              <w:t>15.3.</w:t>
            </w:r>
            <w:r w:rsidR="00434E7A">
              <w:rPr>
                <w:i/>
                <w:color w:val="FF0000"/>
              </w:rPr>
              <w:t>2019 9:</w:t>
            </w:r>
            <w:proofErr w:type="gramStart"/>
            <w:r w:rsidR="00434E7A">
              <w:rPr>
                <w:i/>
                <w:color w:val="FF0000"/>
              </w:rPr>
              <w:t xml:space="preserve">00 </w:t>
            </w:r>
            <w:r w:rsidR="00DD5674" w:rsidRPr="00DD5674">
              <w:rPr>
                <w:i/>
                <w:color w:val="FF0000"/>
              </w:rPr>
              <w:t>.</w:t>
            </w:r>
            <w:proofErr w:type="gramEnd"/>
            <w:r w:rsidR="00DD5674" w:rsidRPr="00DD5674">
              <w:rPr>
                <w:i/>
                <w:color w:val="FF0000"/>
              </w:rPr>
              <w:t xml:space="preserve"> </w:t>
            </w:r>
            <w:permEnd w:id="1844591148"/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3E599118" w:rsidR="00DD5674" w:rsidRPr="00DD5674" w:rsidRDefault="006A0EBF" w:rsidP="00DD5674">
            <w:pPr>
              <w:jc w:val="both"/>
              <w:rPr>
                <w:i/>
                <w:color w:val="FF0000"/>
              </w:rPr>
            </w:pPr>
            <w:permStart w:id="995180005" w:edGrp="everyone"/>
            <w:r>
              <w:rPr>
                <w:i/>
                <w:color w:val="FF0000"/>
              </w:rPr>
              <w:t>15</w:t>
            </w:r>
            <w:r w:rsidR="00434E7A">
              <w:rPr>
                <w:i/>
                <w:color w:val="FF0000"/>
              </w:rPr>
              <w:t>.</w:t>
            </w:r>
            <w:r>
              <w:rPr>
                <w:i/>
                <w:color w:val="FF0000"/>
              </w:rPr>
              <w:t>3</w:t>
            </w:r>
            <w:r w:rsidR="00434E7A">
              <w:rPr>
                <w:i/>
                <w:color w:val="FF0000"/>
              </w:rPr>
              <w:t>.2019 9:00</w:t>
            </w:r>
            <w:r w:rsidR="00DD5674" w:rsidRPr="00DD5674">
              <w:rPr>
                <w:i/>
                <w:color w:val="FF0000"/>
              </w:rPr>
              <w:t xml:space="preserve">. </w:t>
            </w:r>
            <w:permEnd w:id="995180005"/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4B707A2B" w:rsidR="00DD5674" w:rsidRPr="00DD5674" w:rsidRDefault="00E9655A" w:rsidP="00DD5674">
            <w:pPr>
              <w:jc w:val="both"/>
              <w:rPr>
                <w:i/>
                <w:color w:val="FF0000"/>
              </w:rPr>
            </w:pPr>
            <w:permStart w:id="102586597" w:edGrp="everyone"/>
            <w:r>
              <w:rPr>
                <w:i/>
                <w:color w:val="FF0000"/>
              </w:rPr>
              <w:t xml:space="preserve">25.9.2019 </w:t>
            </w:r>
            <w:r w:rsidR="00072CEA">
              <w:rPr>
                <w:i/>
                <w:color w:val="FF0000"/>
              </w:rPr>
              <w:t>16</w:t>
            </w:r>
            <w:r>
              <w:rPr>
                <w:i/>
                <w:color w:val="FF0000"/>
              </w:rPr>
              <w:t>:00</w:t>
            </w:r>
            <w:r w:rsidR="00447704">
              <w:rPr>
                <w:i/>
                <w:color w:val="FF0000"/>
              </w:rPr>
              <w:t>.</w:t>
            </w:r>
            <w:permEnd w:id="102586597"/>
          </w:p>
        </w:tc>
      </w:tr>
      <w:tr w:rsidR="00DD5674" w14:paraId="5DAAAF27" w14:textId="77777777" w:rsidTr="00DD5674">
        <w:tc>
          <w:tcPr>
            <w:tcW w:w="4531" w:type="dxa"/>
          </w:tcPr>
          <w:p w14:paraId="21F5B4E7" w14:textId="77777777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6654B93A" w:rsidR="00DD5674" w:rsidRPr="00DD5674" w:rsidRDefault="00E9655A" w:rsidP="00DD5674">
            <w:pPr>
              <w:jc w:val="both"/>
              <w:rPr>
                <w:i/>
                <w:color w:val="FF0000"/>
              </w:rPr>
            </w:pPr>
            <w:permStart w:id="181026649" w:edGrp="everyone"/>
            <w:r>
              <w:rPr>
                <w:i/>
                <w:color w:val="FF0000"/>
              </w:rPr>
              <w:t>31</w:t>
            </w:r>
            <w:r w:rsidR="00072CEA">
              <w:rPr>
                <w:i/>
                <w:color w:val="FF0000"/>
              </w:rPr>
              <w:t>.</w:t>
            </w:r>
            <w:r w:rsidR="00DD5674" w:rsidRPr="00DD5674">
              <w:rPr>
                <w:i/>
                <w:color w:val="FF0000"/>
              </w:rPr>
              <w:t>12.2023 (včetně uzavření financování projektu</w:t>
            </w:r>
            <w:permEnd w:id="181026649"/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>
      <w:bookmarkStart w:id="0" w:name="_GoBack"/>
      <w:bookmarkEnd w:id="0"/>
    </w:p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permStart w:id="1228803851" w:edGrp="everyone"/>
      <w:r w:rsidRPr="00D234EC">
        <w:rPr>
          <w:b/>
          <w:u w:val="single"/>
        </w:rPr>
        <w:t>Alokace výzvy</w:t>
      </w:r>
    </w:p>
    <w:permEnd w:id="1228803851"/>
    <w:p w14:paraId="3AA4D686" w14:textId="77777777" w:rsidR="000A2E96" w:rsidRDefault="000A2E96" w:rsidP="000A2E96"/>
    <w:p w14:paraId="60C6A600" w14:textId="497E31C2" w:rsidR="000A2E96" w:rsidRPr="00021CFC" w:rsidRDefault="00021CFC" w:rsidP="00021CFC">
      <w:pPr>
        <w:jc w:val="both"/>
      </w:pPr>
      <w:r>
        <w:rPr>
          <w:b/>
        </w:rPr>
        <w:t xml:space="preserve">Alokace </w:t>
      </w:r>
      <w:r>
        <w:t xml:space="preserve">(maximální celková dotace z prostředků EU) na schválené projekty </w:t>
      </w:r>
      <w:r w:rsidRPr="00021CFC">
        <w:rPr>
          <w:b/>
        </w:rPr>
        <w:t>je vyhlášena</w:t>
      </w:r>
      <w:r>
        <w:t xml:space="preserve"> </w:t>
      </w:r>
      <w:r w:rsidRPr="00021CFC">
        <w:rPr>
          <w:b/>
        </w:rPr>
        <w:t>ve výši</w:t>
      </w:r>
      <w:r>
        <w:t xml:space="preserve"> </w:t>
      </w:r>
      <w:permStart w:id="953818261" w:edGrp="everyone"/>
      <w:proofErr w:type="gramStart"/>
      <w:r w:rsidR="00054D38">
        <w:rPr>
          <w:i/>
          <w:color w:val="FF0000"/>
        </w:rPr>
        <w:t>10.000.000,-</w:t>
      </w:r>
      <w:proofErr w:type="gramEnd"/>
      <w:r w:rsidRPr="00021CFC">
        <w:rPr>
          <w:i/>
          <w:color w:val="FF0000"/>
        </w:rPr>
        <w:t xml:space="preserve"> </w:t>
      </w:r>
      <w:permEnd w:id="953818261"/>
      <w:r>
        <w:t xml:space="preserve"> Kč.  </w:t>
      </w:r>
    </w:p>
    <w:p w14:paraId="3FDB273D" w14:textId="77777777" w:rsidR="000A2E96" w:rsidRDefault="000A2E96" w:rsidP="000A2E96"/>
    <w:p w14:paraId="02BD2966" w14:textId="77777777" w:rsidR="00962BCD" w:rsidRDefault="00962BCD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14:paraId="3F86408F" w14:textId="77777777" w:rsidR="007A427A" w:rsidRDefault="007A427A" w:rsidP="007A427A"/>
    <w:p w14:paraId="2723940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kraje,</w:t>
      </w:r>
    </w:p>
    <w:p w14:paraId="1AF259C3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lastRenderedPageBreak/>
        <w:t>obce,</w:t>
      </w:r>
    </w:p>
    <w:p w14:paraId="5E6A4E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dobrovolné svazky obcí,</w:t>
      </w:r>
    </w:p>
    <w:p w14:paraId="2F4F9B78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rganizační složky státu (s výjimkou pozemkových úřadů a AOPK ČR),</w:t>
      </w:r>
    </w:p>
    <w:p w14:paraId="1C0C0557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státní podniky,</w:t>
      </w:r>
    </w:p>
    <w:p w14:paraId="14359DAB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67EE7266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oprávní instituce,</w:t>
      </w:r>
    </w:p>
    <w:p w14:paraId="41A7A59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říspěvkové organizace,</w:t>
      </w:r>
    </w:p>
    <w:p w14:paraId="5789942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ysoké školy, školy a školská zařízení,</w:t>
      </w:r>
    </w:p>
    <w:p w14:paraId="5406BD98" w14:textId="2B4AF91C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nestátní neziskové organizace (obecně prospěšné společnosti, nadace, nadační fondy, ústavy, spolky),</w:t>
      </w:r>
    </w:p>
    <w:p w14:paraId="21A446FD" w14:textId="6B9B106B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církve a náboženské společnosti a jejich svazy,</w:t>
      </w:r>
    </w:p>
    <w:p w14:paraId="364418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odnikatelské subjekty,</w:t>
      </w:r>
    </w:p>
    <w:p w14:paraId="6D69D022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hodní společnosti a družstva,</w:t>
      </w:r>
    </w:p>
    <w:p w14:paraId="0F628D9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fyzické osoby podnikající.</w:t>
      </w:r>
    </w:p>
    <w:p w14:paraId="568E9393" w14:textId="77777777" w:rsidR="007A427A" w:rsidRDefault="007A427A" w:rsidP="007A427A"/>
    <w:p w14:paraId="3DE6074A" w14:textId="77777777" w:rsidR="00962BCD" w:rsidRDefault="00962BCD" w:rsidP="007A427A"/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p w14:paraId="76BD6C83" w14:textId="77777777" w:rsidR="008D7156" w:rsidRDefault="00856723" w:rsidP="00D234EC">
      <w:r>
        <w:t>Maximálně 6</w:t>
      </w:r>
      <w:r w:rsidR="004829BC">
        <w:t>0 % celkových způsobilých vý</w:t>
      </w:r>
      <w:r>
        <w:t>dajů. Míra spolufinancování je 4</w:t>
      </w:r>
      <w:r w:rsidR="004829BC">
        <w:t>0 %.</w:t>
      </w:r>
    </w:p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3658FD4B" w14:textId="3A482E58" w:rsidR="00D234EC" w:rsidRDefault="00054D38" w:rsidP="008615F3">
            <w:pPr>
              <w:jc w:val="center"/>
            </w:pPr>
            <w:permStart w:id="1213941776" w:edGrp="everyone"/>
            <w:proofErr w:type="gramStart"/>
            <w:r>
              <w:rPr>
                <w:i/>
                <w:color w:val="FF0000"/>
              </w:rPr>
              <w:t>10.000.000</w:t>
            </w:r>
            <w:r w:rsidR="00F33E1A">
              <w:rPr>
                <w:i/>
                <w:color w:val="FF0000"/>
              </w:rPr>
              <w:t>,-</w:t>
            </w:r>
            <w:permEnd w:id="1213941776"/>
            <w:proofErr w:type="gramEnd"/>
            <w:r w:rsidR="00D234EC">
              <w:t>Kč</w:t>
            </w:r>
          </w:p>
        </w:tc>
      </w:tr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</w:p>
    <w:p w14:paraId="3CEDA323" w14:textId="77777777" w:rsidR="00DD5674" w:rsidRDefault="00DD5674" w:rsidP="00DD5674"/>
    <w:p w14:paraId="6E2F666F" w14:textId="245D6DA9" w:rsidR="006A4FFB" w:rsidRDefault="006A4FFB" w:rsidP="000A7957">
      <w:pPr>
        <w:jc w:val="both"/>
      </w:pPr>
      <w:r w:rsidRPr="006A4FFB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6A4FFB">
        <w:t xml:space="preserve"> v kapitole D.</w:t>
      </w:r>
    </w:p>
    <w:p w14:paraId="2F44BAD9" w14:textId="77777777" w:rsidR="006A4FFB" w:rsidRDefault="006A4FFB" w:rsidP="000A7957">
      <w:pPr>
        <w:jc w:val="both"/>
      </w:pPr>
    </w:p>
    <w:p w14:paraId="57899B07" w14:textId="156CD9B9" w:rsidR="006A4FFB" w:rsidRDefault="006A4FFB" w:rsidP="000A7957">
      <w:pPr>
        <w:jc w:val="both"/>
      </w:pPr>
      <w:r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1"/>
      </w:r>
      <w:r>
        <w:t>.</w:t>
      </w:r>
    </w:p>
    <w:p w14:paraId="42FBC52A" w14:textId="77777777" w:rsidR="006A4FFB" w:rsidRDefault="006A4FFB" w:rsidP="000A7957">
      <w:pPr>
        <w:jc w:val="both"/>
      </w:pPr>
    </w:p>
    <w:p w14:paraId="550D3AA0" w14:textId="77777777" w:rsidR="006A4FFB" w:rsidRDefault="006A4FFB" w:rsidP="000A7957">
      <w:pPr>
        <w:jc w:val="both"/>
      </w:pPr>
      <w:r>
        <w:t xml:space="preserve"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 </w:t>
      </w:r>
    </w:p>
    <w:p w14:paraId="1A219564" w14:textId="77777777" w:rsidR="006A4FFB" w:rsidRDefault="006A4FFB" w:rsidP="000A7957">
      <w:pPr>
        <w:jc w:val="both"/>
      </w:pPr>
    </w:p>
    <w:p w14:paraId="7AC0D11F" w14:textId="778EF938" w:rsidR="006A4FFB" w:rsidRDefault="006A4FFB" w:rsidP="000A7957">
      <w:pPr>
        <w:jc w:val="both"/>
      </w:pPr>
      <w: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2D5FAEE3" w14:textId="30A983D7" w:rsidR="00856723" w:rsidRDefault="00856723" w:rsidP="00856723">
      <w:pPr>
        <w:pStyle w:val="Odstavecseseznamem"/>
        <w:numPr>
          <w:ilvl w:val="0"/>
          <w:numId w:val="9"/>
        </w:numPr>
        <w:jc w:val="both"/>
      </w:pPr>
      <w:r>
        <w:t>Zakládání/obnova funkčně propojených ploch a prvků veřejně přístupné sídelní zeleně (vč. vodních prvků a ploch):</w:t>
      </w:r>
    </w:p>
    <w:p w14:paraId="4AC5088A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zakládání a obnova ploch a prvků veřejné zeleně (parků, zahrad, sadů, uličních stromořadí, alejí, lesoparků, remízů, průlehů) a zlepšení jejich funkčního stavu liniovými, skupinovými i solitérními výsadbami stromů doprovázenými založením zatravněných ploch nebo ošetřením stromů či výsadbami keřů a realizace funkčních propojení přírodních ploch a prvků,</w:t>
      </w:r>
    </w:p>
    <w:p w14:paraId="03E57A51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bnova a zakládání doprovodných vodních prvků a ploch přírodě blízkého charakteru (vytvoření vodních a mokřadních biotopů – tůní/jezírek, mokřadů, průlehů a jiných terénních sníženin, částí vodních toků, drobných retenčních nádrží na srážkovou vodu apod. prostorově začleněných a funkčně provázaných s realizovanými plochami zeleně, které zároveň zvyšují retenční potenciál sídelního prostředí a zpomalují odtok srážkové vody),</w:t>
      </w:r>
    </w:p>
    <w:p w14:paraId="15922349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patření na podporu biodiverzity.</w:t>
      </w: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6348C7FA" w14:textId="77777777" w:rsidR="007F1569" w:rsidRDefault="007F1569" w:rsidP="00586D5E"/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0AC8CD4A" w:rsidR="007A7BAA" w:rsidRDefault="00707517" w:rsidP="00707517">
      <w:pPr>
        <w:pStyle w:val="Odstavecseseznamem"/>
        <w:numPr>
          <w:ilvl w:val="0"/>
          <w:numId w:val="6"/>
        </w:numPr>
      </w:pPr>
      <w:r>
        <w:t>45412</w:t>
      </w:r>
      <w:r w:rsidR="007A7BAA" w:rsidRPr="007A7BAA">
        <w:t xml:space="preserve"> </w:t>
      </w:r>
      <w:r w:rsidRPr="00707517">
        <w:t>Počet ploch a prvků sídelní zeleně s posílenou ekostabilizační funkcí</w:t>
      </w:r>
    </w:p>
    <w:p w14:paraId="1B9B0091" w14:textId="77777777" w:rsidR="006A4FFB" w:rsidRDefault="006A4FFB" w:rsidP="000A7957"/>
    <w:p w14:paraId="3CC8E7C7" w14:textId="75EE195B" w:rsidR="006338DC" w:rsidRDefault="006A4FFB" w:rsidP="000A7957">
      <w:r w:rsidRPr="006A4FFB">
        <w:t xml:space="preserve">Žadatel je povinen vyplnit veškeré povinné indikátory </w:t>
      </w:r>
      <w:r w:rsidR="003F2648">
        <w:t>relevantními daty</w:t>
      </w:r>
      <w:r w:rsidR="006338DC" w:rsidRPr="007A7BAA">
        <w:t>.</w:t>
      </w:r>
    </w:p>
    <w:p w14:paraId="54783E6A" w14:textId="77777777" w:rsidR="00707517" w:rsidRDefault="00707517" w:rsidP="00707517"/>
    <w:p w14:paraId="35C1B1FB" w14:textId="3F1E3CB9" w:rsidR="00707517" w:rsidRDefault="00707517" w:rsidP="00707517">
      <w:pPr>
        <w:rPr>
          <w:b/>
        </w:rPr>
      </w:pPr>
      <w:r>
        <w:rPr>
          <w:b/>
        </w:rPr>
        <w:t>Povinně volitelné indikátory</w:t>
      </w:r>
    </w:p>
    <w:p w14:paraId="70C18985" w14:textId="58DBE888" w:rsidR="00707517" w:rsidRDefault="00707517" w:rsidP="00707517">
      <w:pPr>
        <w:pStyle w:val="Odstavecseseznamem"/>
        <w:numPr>
          <w:ilvl w:val="0"/>
          <w:numId w:val="6"/>
        </w:numPr>
      </w:pPr>
      <w:r>
        <w:t>45002</w:t>
      </w:r>
      <w:r w:rsidRPr="007A7BAA">
        <w:t xml:space="preserve"> </w:t>
      </w:r>
      <w:r w:rsidRPr="00707517">
        <w:t>Celkový počet vysazených stromů</w:t>
      </w:r>
    </w:p>
    <w:p w14:paraId="4EEDCF94" w14:textId="77777777" w:rsidR="007A7BAA" w:rsidRDefault="007A7BAA" w:rsidP="007A7BAA"/>
    <w:p w14:paraId="32CDE81E" w14:textId="22597A38" w:rsidR="006A4FFB" w:rsidRPr="007A7BAA" w:rsidRDefault="006A4FFB" w:rsidP="007A7BAA">
      <w:r w:rsidRPr="006A4FFB">
        <w:t>Žadatel je povinen vybrat a vyplnit veškeré relevantní indikátory pro daný typ projektu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7233A173" w:rsidR="00586D5E" w:rsidRDefault="007A7BAA" w:rsidP="00586D5E">
      <w:r w:rsidRPr="007A7BAA">
        <w:t xml:space="preserve">Vlastníci a správci pozemků, organizace podílející </w:t>
      </w:r>
      <w:r w:rsidR="00001111">
        <w:t>se na ochraně přírody a krajin</w:t>
      </w:r>
      <w:r w:rsidR="000C4E24">
        <w:t>y</w:t>
      </w:r>
      <w:r w:rsidR="00001111">
        <w:t xml:space="preserve"> (na území MAS). </w:t>
      </w:r>
    </w:p>
    <w:p w14:paraId="46561630" w14:textId="77777777" w:rsidR="00001111" w:rsidRDefault="00001111" w:rsidP="00586D5E"/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Default="00E067CF" w:rsidP="00E067CF"/>
    <w:p w14:paraId="189C4538" w14:textId="7625856B" w:rsidR="00E067CF" w:rsidRDefault="007F1569" w:rsidP="00E067CF">
      <w:r>
        <w:t xml:space="preserve">Území v působnosti MAS </w:t>
      </w:r>
      <w:permStart w:id="249234548" w:edGrp="everyone"/>
      <w:r w:rsidR="00566222">
        <w:rPr>
          <w:i/>
          <w:color w:val="FF0000"/>
        </w:rPr>
        <w:t>Rakovnicko o.p.s.</w:t>
      </w:r>
      <w:permEnd w:id="249234548"/>
      <w:r>
        <w:t xml:space="preserve">. </w:t>
      </w:r>
    </w:p>
    <w:p w14:paraId="762064DC" w14:textId="77777777" w:rsidR="00E9655A" w:rsidRDefault="007F1569" w:rsidP="00D0292D">
      <w:pPr>
        <w:autoSpaceDE w:val="0"/>
        <w:autoSpaceDN w:val="0"/>
        <w:adjustRightInd w:val="0"/>
      </w:pPr>
      <w:r>
        <w:t xml:space="preserve">Katastrální území: </w:t>
      </w:r>
      <w:permStart w:id="1523459082" w:edGrp="everyone"/>
    </w:p>
    <w:p w14:paraId="63C7ED34" w14:textId="6A450D69" w:rsidR="00E9655A" w:rsidRPr="00E9655A" w:rsidRDefault="00E9655A" w:rsidP="00D029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Břežany, Čistá, Děkov, Drahouš, Hořesedly,</w:t>
      </w:r>
    </w:p>
    <w:p w14:paraId="07E3BE55" w14:textId="77777777" w:rsidR="00E9655A" w:rsidRPr="00E9655A" w:rsidRDefault="00E9655A" w:rsidP="00D029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Hořovičky, Hracholusky, Hřebečníky, Hředle, Chrášťany, Janov, Jesenice, Kalivody,</w:t>
      </w:r>
    </w:p>
    <w:p w14:paraId="47097F92" w14:textId="77777777" w:rsidR="00E9655A" w:rsidRPr="00E9655A" w:rsidRDefault="00E9655A" w:rsidP="00D029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Karlova Ves, Kněževes, Kolešov, Kolešovice, Kounov, Kozojedy, Krakov, Krakovec,</w:t>
      </w:r>
    </w:p>
    <w:p w14:paraId="526FE2D3" w14:textId="77777777" w:rsidR="00E9655A" w:rsidRPr="00E9655A" w:rsidRDefault="00E9655A" w:rsidP="00D029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Kroučová, Krty, Krupá, Krušovice, Křivoklát, Lašovice, Lišany, Lubná, Lužná, Malinová,</w:t>
      </w:r>
    </w:p>
    <w:p w14:paraId="295D89E0" w14:textId="77777777" w:rsidR="00E9655A" w:rsidRPr="00E9655A" w:rsidRDefault="00E9655A" w:rsidP="00D029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 xml:space="preserve">Městečko, Milostín, </w:t>
      </w:r>
      <w:proofErr w:type="spellStart"/>
      <w:r w:rsidRPr="00E9655A">
        <w:rPr>
          <w:rFonts w:ascii="Verdana" w:hAnsi="Verdana"/>
          <w:sz w:val="20"/>
          <w:szCs w:val="20"/>
        </w:rPr>
        <w:t>Mily</w:t>
      </w:r>
      <w:proofErr w:type="spellEnd"/>
      <w:r w:rsidRPr="00E9655A">
        <w:rPr>
          <w:rFonts w:ascii="Verdana" w:hAnsi="Verdana"/>
          <w:sz w:val="20"/>
          <w:szCs w:val="20"/>
        </w:rPr>
        <w:t xml:space="preserve">́, Mšec, </w:t>
      </w:r>
      <w:proofErr w:type="spellStart"/>
      <w:r w:rsidRPr="00E9655A">
        <w:rPr>
          <w:rFonts w:ascii="Verdana" w:hAnsi="Verdana"/>
          <w:sz w:val="20"/>
          <w:szCs w:val="20"/>
        </w:rPr>
        <w:t>Mšecké</w:t>
      </w:r>
      <w:proofErr w:type="spellEnd"/>
      <w:r w:rsidRPr="00E9655A">
        <w:rPr>
          <w:rFonts w:ascii="Verdana" w:hAnsi="Verdana"/>
          <w:sz w:val="20"/>
          <w:szCs w:val="20"/>
        </w:rPr>
        <w:t xml:space="preserve"> Žehrovice, Mutějovice, Nesuchyně, Nezabudice,</w:t>
      </w:r>
    </w:p>
    <w:p w14:paraId="047F2C52" w14:textId="77777777" w:rsidR="00E9655A" w:rsidRPr="00E9655A" w:rsidRDefault="00E9655A" w:rsidP="00D029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Nové Strašecí, Nový Dům, Olešná, Oráčov, Pavlíkov, Petrovice, Pochvalov, Příčina,</w:t>
      </w:r>
    </w:p>
    <w:p w14:paraId="1DD40661" w14:textId="77777777" w:rsidR="00E9655A" w:rsidRPr="00E9655A" w:rsidRDefault="00E9655A" w:rsidP="00D029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Pšovlky, Pustověty, Račice, Rakovník, Roztoky, Ruda, Rynholec, Řeřichy, Řevničov,</w:t>
      </w:r>
    </w:p>
    <w:p w14:paraId="6A0580BE" w14:textId="77777777" w:rsidR="00E9655A" w:rsidRPr="00E9655A" w:rsidRDefault="00E9655A" w:rsidP="00D029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 xml:space="preserve">Senec, Senomaty, Skryje, Slabce, Smilovice, Srbeč, Svojetín, </w:t>
      </w:r>
      <w:proofErr w:type="spellStart"/>
      <w:r w:rsidRPr="00E9655A">
        <w:rPr>
          <w:rFonts w:ascii="Verdana" w:hAnsi="Verdana"/>
          <w:sz w:val="20"/>
          <w:szCs w:val="20"/>
        </w:rPr>
        <w:t>Sýkořice</w:t>
      </w:r>
      <w:proofErr w:type="spellEnd"/>
      <w:r w:rsidRPr="00E9655A">
        <w:rPr>
          <w:rFonts w:ascii="Verdana" w:hAnsi="Verdana"/>
          <w:sz w:val="20"/>
          <w:szCs w:val="20"/>
        </w:rPr>
        <w:t>, Šanov, Šípy,</w:t>
      </w:r>
    </w:p>
    <w:p w14:paraId="7028DA21" w14:textId="77777777" w:rsidR="00E9655A" w:rsidRDefault="00E9655A" w:rsidP="00D0292D">
      <w:pPr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Švihov, Třeboc, Třtice, Václavy, Velká Buková, Všesulov, Všetaty, Zavidov, Zbečno, Žďár</w:t>
      </w:r>
      <w:r w:rsidRPr="005D3C32">
        <w:rPr>
          <w:rFonts w:ascii="Verdana" w:hAnsi="Verdana"/>
          <w:sz w:val="20"/>
          <w:szCs w:val="20"/>
        </w:rPr>
        <w:t>.</w:t>
      </w:r>
    </w:p>
    <w:permEnd w:id="1523459082"/>
    <w:p w14:paraId="7332967F" w14:textId="58A8EE39" w:rsidR="007F1569" w:rsidRDefault="007F1569" w:rsidP="00E067CF">
      <w:r>
        <w:t xml:space="preserve">. </w:t>
      </w:r>
    </w:p>
    <w:p w14:paraId="3E182B11" w14:textId="77777777" w:rsidR="00E067CF" w:rsidRDefault="00E067CF" w:rsidP="00E067CF"/>
    <w:p w14:paraId="65C7BB27" w14:textId="77777777" w:rsidR="00962BCD" w:rsidRDefault="00962BCD" w:rsidP="00E067CF"/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41F24B86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0C4E24">
        <w:t> </w:t>
      </w:r>
      <w:r>
        <w:t xml:space="preserve">dokumentu </w:t>
      </w:r>
      <w:r w:rsidR="002D38DC" w:rsidRPr="002D38DC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725B1692" w:rsidR="007F1569" w:rsidRDefault="007F1569" w:rsidP="007F1569">
      <w:pPr>
        <w:jc w:val="both"/>
      </w:pPr>
      <w:r>
        <w:t xml:space="preserve">Podmínkou schválení žádosti je zisk minimálně </w:t>
      </w:r>
      <w:permStart w:id="971334380" w:edGrp="everyone"/>
      <w:r w:rsidR="00283F85">
        <w:t>50</w:t>
      </w:r>
      <w:permEnd w:id="971334380"/>
      <w:r w:rsidRPr="007F1569">
        <w:rPr>
          <w:color w:val="FF0000"/>
        </w:rPr>
        <w:t xml:space="preserve"> </w:t>
      </w:r>
      <w:r>
        <w:t xml:space="preserve">bodů ve věcném hodnocení dle hodnotících kritérií. </w:t>
      </w:r>
    </w:p>
    <w:p w14:paraId="021CBC1F" w14:textId="77777777" w:rsidR="007F1569" w:rsidRDefault="007F1569" w:rsidP="007F1569"/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3E6F973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–2020, příloze č. 1.</w:t>
      </w: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5D7A0EC8" w14:textId="31416FD2" w:rsidR="007F1569" w:rsidRDefault="007F1569" w:rsidP="007F1569">
      <w:pPr>
        <w:jc w:val="both"/>
      </w:pPr>
      <w:r w:rsidRPr="007F1569">
        <w:lastRenderedPageBreak/>
        <w:t>Žádost je možné podat elektronicky prostřednictvím portálu IS KP14+ včetně všech požadovaných příloh definovaných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 – 2020 od prvního dne lhůty stanovené pro příjem žádostí ve výzvě MAS. V</w:t>
      </w:r>
      <w:r w:rsidR="000C4E24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4C022A65" w14:textId="77777777" w:rsidR="007F1569" w:rsidRDefault="007F1569" w:rsidP="007F1569"/>
    <w:p w14:paraId="7D45F622" w14:textId="77777777" w:rsidR="00962BCD" w:rsidRPr="007F1569" w:rsidRDefault="00962BCD" w:rsidP="007F1569"/>
    <w:p w14:paraId="0DAA1824" w14:textId="54D34218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0C4E24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76B565CF" w14:textId="4F6FC550" w:rsidR="00F71B20" w:rsidRDefault="00F71B20" w:rsidP="00F71B20">
      <w:r>
        <w:t xml:space="preserve">Pro konzultace se žadatel může obracet na MAS </w:t>
      </w:r>
      <w:permStart w:id="1454392556" w:edGrp="everyone"/>
      <w:r w:rsidR="00566222">
        <w:rPr>
          <w:i/>
          <w:color w:val="FF0000"/>
        </w:rPr>
        <w:t xml:space="preserve">Rakovnicko o.p.s., </w:t>
      </w:r>
      <w:proofErr w:type="spellStart"/>
      <w:proofErr w:type="gramStart"/>
      <w:r w:rsidR="00566222">
        <w:rPr>
          <w:i/>
          <w:color w:val="FF0000"/>
        </w:rPr>
        <w:t>Lubenská</w:t>
      </w:r>
      <w:proofErr w:type="spellEnd"/>
      <w:r w:rsidR="00566222">
        <w:rPr>
          <w:i/>
          <w:color w:val="FF0000"/>
        </w:rPr>
        <w:t xml:space="preserve"> </w:t>
      </w:r>
      <w:r w:rsidR="00D1423A">
        <w:rPr>
          <w:i/>
          <w:color w:val="FF0000"/>
        </w:rPr>
        <w:t xml:space="preserve"> 2250</w:t>
      </w:r>
      <w:proofErr w:type="gramEnd"/>
      <w:r w:rsidR="00D1423A">
        <w:rPr>
          <w:i/>
          <w:color w:val="FF0000"/>
        </w:rPr>
        <w:t>, Rakovník 269 01. Andrea Medunová tel. 734 213 672, email: medunova@mas-rakovnicko.cz</w:t>
      </w:r>
      <w:permEnd w:id="1454392556"/>
      <w:r w:rsidRPr="00F71B20">
        <w:t xml:space="preserve">. </w:t>
      </w:r>
    </w:p>
    <w:p w14:paraId="16094FA5" w14:textId="77777777" w:rsidR="00F71B20" w:rsidRDefault="00F71B20" w:rsidP="00F71B20"/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619BBAA0" w14:textId="77777777" w:rsidR="00F71B20" w:rsidRDefault="00F71B20" w:rsidP="00F71B20"/>
    <w:p w14:paraId="2A49741F" w14:textId="77777777" w:rsidR="00962BCD" w:rsidRDefault="00962BCD" w:rsidP="00F71B20"/>
    <w:p w14:paraId="1A52ECD5" w14:textId="77777777" w:rsidR="000A7957" w:rsidRDefault="000A7957" w:rsidP="00F71B20"/>
    <w:p w14:paraId="7A546A49" w14:textId="77777777" w:rsidR="000A7957" w:rsidRPr="00F71B20" w:rsidRDefault="000A7957" w:rsidP="00F71B20"/>
    <w:p w14:paraId="47F5AEA1" w14:textId="1B8E417C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  <w:permStart w:id="54337787" w:edGrp="everyone"/>
      <w:permEnd w:id="54337787"/>
      <w:commentRangeStart w:id="1"/>
      <w:commentRangeEnd w:id="1"/>
    </w:p>
    <w:p w14:paraId="6BB12453" w14:textId="77777777" w:rsidR="00F71B20" w:rsidRDefault="00F71B20" w:rsidP="00F71B20"/>
    <w:p w14:paraId="05CB87F5" w14:textId="3D7C6962" w:rsidR="00F71B20" w:rsidRPr="00F71B20" w:rsidRDefault="00F71B20" w:rsidP="00F71B20">
      <w:pPr>
        <w:jc w:val="both"/>
        <w:rPr>
          <w:i/>
          <w:color w:val="FF0000"/>
        </w:rPr>
      </w:pPr>
      <w:r>
        <w:t xml:space="preserve">12.1. </w:t>
      </w:r>
      <w:r w:rsidRPr="00F71B20">
        <w:t xml:space="preserve">Pravidla pro žadatele a příjemce podpory z OPŽP 2014 – 2020, verze </w:t>
      </w:r>
      <w:permStart w:id="2065914375" w:edGrp="everyone"/>
      <w:r w:rsidR="00B506CB">
        <w:rPr>
          <w:i/>
          <w:color w:val="FF0000"/>
        </w:rPr>
        <w:t>20</w:t>
      </w:r>
      <w:permEnd w:id="2065914375"/>
      <w:r w:rsidRPr="00F71B20">
        <w:t>. Odkaz na elektronickou verzi</w:t>
      </w:r>
      <w:r>
        <w:t>:</w:t>
      </w:r>
      <w:r w:rsidRPr="00F71B20">
        <w:t xml:space="preserve"> </w:t>
      </w:r>
      <w:permStart w:id="1116425289" w:edGrp="everyone"/>
      <w:r w:rsidR="00476CCE">
        <w:rPr>
          <w:rStyle w:val="Hypertextovodkaz"/>
          <w:i/>
        </w:rPr>
        <w:fldChar w:fldCharType="begin"/>
      </w:r>
      <w:r w:rsidR="00476CCE">
        <w:rPr>
          <w:rStyle w:val="Hypertextovodkaz"/>
          <w:i/>
        </w:rPr>
        <w:instrText xml:space="preserve"> HYPERLINK "https://www.opzp.cz/dokumenty/detail/?id=674" </w:instrText>
      </w:r>
      <w:r w:rsidR="00476CCE">
        <w:rPr>
          <w:rStyle w:val="Hypertextovodkaz"/>
          <w:i/>
        </w:rPr>
        <w:fldChar w:fldCharType="separate"/>
      </w:r>
      <w:r w:rsidR="00476CCE" w:rsidRPr="00204618">
        <w:rPr>
          <w:rStyle w:val="Hypertextovodkaz"/>
          <w:i/>
        </w:rPr>
        <w:t>https://www.opzp.cz/dokumenty/detail/?id=674</w:t>
      </w:r>
      <w:r w:rsidR="00476CCE">
        <w:rPr>
          <w:rStyle w:val="Hypertextovodkaz"/>
          <w:i/>
        </w:rPr>
        <w:fldChar w:fldCharType="end"/>
      </w:r>
      <w:permEnd w:id="1116425289"/>
    </w:p>
    <w:p w14:paraId="3D2A0D7E" w14:textId="5F8A0972" w:rsidR="00F71B20" w:rsidRPr="00F71B20" w:rsidRDefault="00F71B20" w:rsidP="00F71B20">
      <w:r w:rsidRPr="00F71B20">
        <w:t>12.2. Kritéria pro hodnocení žádostí</w:t>
      </w:r>
    </w:p>
    <w:p w14:paraId="36669DCA" w14:textId="77777777" w:rsidR="00F71B20" w:rsidRDefault="00F71B20" w:rsidP="00F71B20">
      <w:r>
        <w:t>12.3. Náklady obvyklých opatření MŽP</w:t>
      </w:r>
    </w:p>
    <w:p w14:paraId="1E69F86C" w14:textId="05A9B86B" w:rsidR="00F71B20" w:rsidRDefault="00F71B20" w:rsidP="00F71B20">
      <w:r>
        <w:t xml:space="preserve">12.4. </w:t>
      </w:r>
      <w:r w:rsidR="00216590">
        <w:t xml:space="preserve">Metodika přímých a nepřímých nákladů z oblasti osobních a režijních výdajů v </w:t>
      </w:r>
      <w:r>
        <w:t>OPŽP 2014 – 2020</w:t>
      </w:r>
    </w:p>
    <w:p w14:paraId="5B14A25B" w14:textId="67D085A4" w:rsidR="00216590" w:rsidRDefault="00216590" w:rsidP="00F71B20">
      <w:r>
        <w:t xml:space="preserve">12.5. </w:t>
      </w:r>
      <w:r w:rsidRPr="00216590">
        <w:t>Standard AOPK SPPK A02 001 Výsadba stromů</w:t>
      </w:r>
    </w:p>
    <w:p w14:paraId="6A815CDE" w14:textId="77777777" w:rsidR="0030709D" w:rsidRDefault="0030709D" w:rsidP="0030709D">
      <w:r>
        <w:t>12.6. Standard AOPK SPPK C02 003 Výsadby ovocných dřevin</w:t>
      </w:r>
    </w:p>
    <w:p w14:paraId="6ADE755B" w14:textId="0F28368A" w:rsidR="006A4FFB" w:rsidRDefault="0030709D" w:rsidP="00F71B20">
      <w:r>
        <w:t>12.7</w:t>
      </w:r>
      <w:r w:rsidR="006A4FFB" w:rsidRPr="006A4FFB">
        <w:t>. Seznam doporučených autochtonních dřevin</w:t>
      </w:r>
    </w:p>
    <w:p w14:paraId="7A663911" w14:textId="58E3AF42" w:rsidR="00F71B20" w:rsidRDefault="00216590" w:rsidP="00F71B20">
      <w:permStart w:id="1529428861" w:edGrp="everyone"/>
      <w:r>
        <w:t>12.</w:t>
      </w:r>
      <w:r w:rsidR="0030709D">
        <w:t>8</w:t>
      </w:r>
      <w:r w:rsidR="00F71B20" w:rsidRPr="00F71B20">
        <w:t>. Interní postupy pro administraci žádostí OPŽP</w:t>
      </w:r>
    </w:p>
    <w:permEnd w:id="1529428861"/>
    <w:p w14:paraId="77678832" w14:textId="77777777" w:rsidR="00F71B20" w:rsidRDefault="00F71B20" w:rsidP="00F71B20"/>
    <w:p w14:paraId="59E0E697" w14:textId="538E7794" w:rsidR="00F71B20" w:rsidRPr="00F71B20" w:rsidRDefault="00F71B20" w:rsidP="00F71B20">
      <w:pPr>
        <w:rPr>
          <w:i/>
        </w:rPr>
      </w:pPr>
      <w:permStart w:id="1069969713" w:edGrp="everyone"/>
      <w:permEnd w:id="1069969713"/>
    </w:p>
    <w:sectPr w:rsidR="00F71B20" w:rsidRPr="00F71B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03C7" w14:textId="77777777" w:rsidR="001030CF" w:rsidRDefault="001030CF" w:rsidP="002B1886">
      <w:r>
        <w:separator/>
      </w:r>
    </w:p>
  </w:endnote>
  <w:endnote w:type="continuationSeparator" w:id="0">
    <w:p w14:paraId="7F8EB9D6" w14:textId="77777777" w:rsidR="001030CF" w:rsidRDefault="001030CF" w:rsidP="002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02637" w14:textId="77777777" w:rsidR="001030CF" w:rsidRDefault="001030CF" w:rsidP="002B1886">
      <w:r>
        <w:separator/>
      </w:r>
    </w:p>
  </w:footnote>
  <w:footnote w:type="continuationSeparator" w:id="0">
    <w:p w14:paraId="604D3CB7" w14:textId="77777777" w:rsidR="001030CF" w:rsidRDefault="001030CF" w:rsidP="002B1886">
      <w:r>
        <w:continuationSeparator/>
      </w:r>
    </w:p>
  </w:footnote>
  <w:footnote w:id="1">
    <w:p w14:paraId="345FB9D5" w14:textId="1025EDD4" w:rsidR="006A4FFB" w:rsidRDefault="006A4FFB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EB3C" w14:textId="21941EFC" w:rsidR="002B1886" w:rsidRPr="00A7049B" w:rsidRDefault="002B1886" w:rsidP="002B1886">
    <w:r>
      <w:rPr>
        <w:noProof/>
        <w:lang w:eastAsia="cs-CZ"/>
      </w:rPr>
      <w:drawing>
        <wp:inline distT="0" distB="0" distL="0" distR="0" wp14:anchorId="2191735E" wp14:editId="64039B43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permStart w:id="2000907200" w:edGrp="everyone"/>
    <w:r w:rsidR="002C7B4A">
      <w:rPr>
        <w:b/>
        <w:i/>
        <w:noProof/>
        <w:color w:val="FF0000"/>
        <w:lang w:eastAsia="cs-CZ"/>
      </w:rPr>
      <w:drawing>
        <wp:inline distT="0" distB="0" distL="0" distR="0" wp14:anchorId="4A75632B" wp14:editId="420DBCF3">
          <wp:extent cx="711200" cy="657087"/>
          <wp:effectExtent l="0" t="0" r="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kovnicko_op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1" cy="66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2000907200"/>
  </w:p>
  <w:p w14:paraId="2D7D361D" w14:textId="77777777" w:rsidR="002B1886" w:rsidRDefault="002B1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525C"/>
    <w:multiLevelType w:val="hybridMultilevel"/>
    <w:tmpl w:val="47422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051"/>
    <w:multiLevelType w:val="hybridMultilevel"/>
    <w:tmpl w:val="DBF26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00"/>
    <w:multiLevelType w:val="hybridMultilevel"/>
    <w:tmpl w:val="B57E4458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D4760"/>
    <w:multiLevelType w:val="hybridMultilevel"/>
    <w:tmpl w:val="B5C8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5AB"/>
    <w:multiLevelType w:val="hybridMultilevel"/>
    <w:tmpl w:val="2D9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EtfXx2iJzs1KgwbAte5VShy79tGd5qsOT+BnaGq/v8CF13YslbQOTn+0qv8z4N5DwQucwo0glFA4pSLp8X00zg==" w:salt="ZaG1b12hBIvlHsPVAnj0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86"/>
    <w:rsid w:val="00001111"/>
    <w:rsid w:val="00013F65"/>
    <w:rsid w:val="00021CFC"/>
    <w:rsid w:val="00031716"/>
    <w:rsid w:val="00054D38"/>
    <w:rsid w:val="00072CEA"/>
    <w:rsid w:val="000A2E96"/>
    <w:rsid w:val="000A7957"/>
    <w:rsid w:val="000C4E24"/>
    <w:rsid w:val="000D466B"/>
    <w:rsid w:val="001030CF"/>
    <w:rsid w:val="00160A8F"/>
    <w:rsid w:val="0018235E"/>
    <w:rsid w:val="0019782B"/>
    <w:rsid w:val="001C4059"/>
    <w:rsid w:val="00216590"/>
    <w:rsid w:val="0024056B"/>
    <w:rsid w:val="0026335A"/>
    <w:rsid w:val="00273F79"/>
    <w:rsid w:val="00283F85"/>
    <w:rsid w:val="002B1886"/>
    <w:rsid w:val="002C7B4A"/>
    <w:rsid w:val="002D38DC"/>
    <w:rsid w:val="0030709D"/>
    <w:rsid w:val="00382EB6"/>
    <w:rsid w:val="003858F6"/>
    <w:rsid w:val="003D72F0"/>
    <w:rsid w:val="003F2648"/>
    <w:rsid w:val="004150A8"/>
    <w:rsid w:val="0043499F"/>
    <w:rsid w:val="00434E7A"/>
    <w:rsid w:val="00447704"/>
    <w:rsid w:val="00452B8D"/>
    <w:rsid w:val="0047069F"/>
    <w:rsid w:val="00476CCE"/>
    <w:rsid w:val="004829BC"/>
    <w:rsid w:val="004925C7"/>
    <w:rsid w:val="004D4955"/>
    <w:rsid w:val="004F0A77"/>
    <w:rsid w:val="00502FB2"/>
    <w:rsid w:val="005055EE"/>
    <w:rsid w:val="005314E0"/>
    <w:rsid w:val="0055691A"/>
    <w:rsid w:val="00566222"/>
    <w:rsid w:val="005712F7"/>
    <w:rsid w:val="00581836"/>
    <w:rsid w:val="00586D5E"/>
    <w:rsid w:val="006338DC"/>
    <w:rsid w:val="00646C15"/>
    <w:rsid w:val="00670AB3"/>
    <w:rsid w:val="006A0EBF"/>
    <w:rsid w:val="006A4FFB"/>
    <w:rsid w:val="006D2B2A"/>
    <w:rsid w:val="00707517"/>
    <w:rsid w:val="00755251"/>
    <w:rsid w:val="007A427A"/>
    <w:rsid w:val="007A7BAA"/>
    <w:rsid w:val="007B3E1B"/>
    <w:rsid w:val="007B6E10"/>
    <w:rsid w:val="007E1907"/>
    <w:rsid w:val="007F1569"/>
    <w:rsid w:val="00831682"/>
    <w:rsid w:val="00856723"/>
    <w:rsid w:val="008615F3"/>
    <w:rsid w:val="008B1A4E"/>
    <w:rsid w:val="008B1F49"/>
    <w:rsid w:val="008D52D4"/>
    <w:rsid w:val="008D7156"/>
    <w:rsid w:val="008F14CC"/>
    <w:rsid w:val="00912D05"/>
    <w:rsid w:val="00962BCD"/>
    <w:rsid w:val="0099336A"/>
    <w:rsid w:val="009B5C66"/>
    <w:rsid w:val="009E552C"/>
    <w:rsid w:val="00A13FF8"/>
    <w:rsid w:val="00A41BA3"/>
    <w:rsid w:val="00A8112B"/>
    <w:rsid w:val="00A905E1"/>
    <w:rsid w:val="00AB1990"/>
    <w:rsid w:val="00B1022F"/>
    <w:rsid w:val="00B506CB"/>
    <w:rsid w:val="00BC0041"/>
    <w:rsid w:val="00BC4852"/>
    <w:rsid w:val="00BE2A87"/>
    <w:rsid w:val="00BE5AEC"/>
    <w:rsid w:val="00C0459D"/>
    <w:rsid w:val="00C5572A"/>
    <w:rsid w:val="00C679A0"/>
    <w:rsid w:val="00C90202"/>
    <w:rsid w:val="00CB3581"/>
    <w:rsid w:val="00CF5860"/>
    <w:rsid w:val="00D1423A"/>
    <w:rsid w:val="00D234EC"/>
    <w:rsid w:val="00D65C0B"/>
    <w:rsid w:val="00D756D2"/>
    <w:rsid w:val="00D80C34"/>
    <w:rsid w:val="00DB0430"/>
    <w:rsid w:val="00DB3440"/>
    <w:rsid w:val="00DD5674"/>
    <w:rsid w:val="00E067CF"/>
    <w:rsid w:val="00E06986"/>
    <w:rsid w:val="00E15CA5"/>
    <w:rsid w:val="00E33C90"/>
    <w:rsid w:val="00E63B96"/>
    <w:rsid w:val="00E84657"/>
    <w:rsid w:val="00E863CC"/>
    <w:rsid w:val="00E9655A"/>
    <w:rsid w:val="00EA58FE"/>
    <w:rsid w:val="00EC23CB"/>
    <w:rsid w:val="00EE1E64"/>
    <w:rsid w:val="00EF4D50"/>
    <w:rsid w:val="00F200A4"/>
    <w:rsid w:val="00F33E1A"/>
    <w:rsid w:val="00F45B1F"/>
    <w:rsid w:val="00F71B20"/>
    <w:rsid w:val="00FB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4F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4FFB"/>
    <w:rPr>
      <w:vertAlign w:val="superscript"/>
    </w:rPr>
  </w:style>
  <w:style w:type="paragraph" w:styleId="Revize">
    <w:name w:val="Revision"/>
    <w:hidden/>
    <w:uiPriority w:val="99"/>
    <w:semiHidden/>
    <w:rsid w:val="00EF4D50"/>
  </w:style>
  <w:style w:type="character" w:styleId="Hypertextovodkaz">
    <w:name w:val="Hyperlink"/>
    <w:basedOn w:val="Standardnpsmoodstavce"/>
    <w:uiPriority w:val="99"/>
    <w:unhideWhenUsed/>
    <w:rsid w:val="00476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4A86-6DE7-3341-8E97-5EF81A4C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8</Words>
  <Characters>7954</Characters>
  <Application>Microsoft Office Word</Application>
  <DocSecurity>8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Andrea Medunová</cp:lastModifiedBy>
  <cp:revision>4</cp:revision>
  <dcterms:created xsi:type="dcterms:W3CDTF">2019-03-11T07:38:00Z</dcterms:created>
  <dcterms:modified xsi:type="dcterms:W3CDTF">2019-03-13T09:01:00Z</dcterms:modified>
</cp:coreProperties>
</file>